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FF3EB8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FF3EB8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F256C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-ZP/PP32/2014</w:t>
      </w:r>
    </w:p>
    <w:p w:rsidR="00FF3EB8" w:rsidRDefault="00FF3EB8" w:rsidP="00FF3EB8">
      <w:pPr>
        <w:spacing w:line="360" w:lineRule="auto"/>
        <w:jc w:val="center"/>
        <w:rPr>
          <w:b/>
          <w:sz w:val="28"/>
        </w:rPr>
      </w:pPr>
    </w:p>
    <w:p w:rsidR="00783F78" w:rsidRDefault="00783F78" w:rsidP="00FF3EB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FF3EB8" w:rsidRDefault="00FF3EB8" w:rsidP="00FF3EB8">
      <w:pPr>
        <w:spacing w:line="360" w:lineRule="auto"/>
        <w:jc w:val="center"/>
        <w:rPr>
          <w:b/>
          <w:sz w:val="28"/>
        </w:rPr>
      </w:pPr>
    </w:p>
    <w:p w:rsidR="00CF641B" w:rsidRDefault="00F9169C" w:rsidP="00FF3EB8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F256C7" w:rsidRPr="00F256C7">
        <w:rPr>
          <w:rFonts w:ascii="Arial Narrow" w:hAnsi="Arial Narrow"/>
        </w:rPr>
        <w:t>dostawy wyrobów cukierniczych i ciastkarskich (CPV 15812000-3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783F78" w:rsidRPr="00F9169C" w:rsidRDefault="00783F78" w:rsidP="00FF3EB8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245DCB" w:rsidRPr="00154326" w:rsidTr="00E15625">
        <w:trPr>
          <w:jc w:val="center"/>
        </w:trPr>
        <w:tc>
          <w:tcPr>
            <w:tcW w:w="624" w:type="dxa"/>
            <w:vAlign w:val="center"/>
          </w:tcPr>
          <w:p w:rsidR="00245DCB" w:rsidRPr="00154326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245DCB" w:rsidRPr="00154326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245DCB" w:rsidRPr="00154326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245DCB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245DCB" w:rsidRPr="00E43568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iekarnia-Cukiernia Przemysław Wojciechowski 70-245 Szczecin ul. B. Krzywoustego 80 NIP 851-288-96-01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795-288-677</w:t>
            </w:r>
          </w:p>
        </w:tc>
        <w:tc>
          <w:tcPr>
            <w:tcW w:w="1251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4,47</w:t>
            </w:r>
          </w:p>
        </w:tc>
      </w:tr>
      <w:tr w:rsidR="00245DCB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245DCB" w:rsidRPr="00E43568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MEGA M. Wieliczko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. 72-010 Polica, ul.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Tanowska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 2 NIP:851-10-45-864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 317-62-80</w:t>
            </w:r>
          </w:p>
        </w:tc>
        <w:tc>
          <w:tcPr>
            <w:tcW w:w="1251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7,17</w:t>
            </w:r>
          </w:p>
        </w:tc>
      </w:tr>
      <w:tr w:rsidR="00245DCB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245DCB" w:rsidRPr="00E43568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iastkarnia-Piekarnia Wiesław Żelek 72-400 Kamień Pomorski ul. Wolińska 21 NIP 861-000-78-32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 38 200 80</w:t>
            </w:r>
          </w:p>
        </w:tc>
        <w:tc>
          <w:tcPr>
            <w:tcW w:w="1251" w:type="dxa"/>
            <w:vAlign w:val="center"/>
          </w:tcPr>
          <w:p w:rsidR="00245DCB" w:rsidRPr="00AA5F49" w:rsidRDefault="00245DCB" w:rsidP="00FF3EB8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</w:tbl>
    <w:p w:rsidR="00BD7355" w:rsidRDefault="00BD7355" w:rsidP="00FF3EB8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FF3EB8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E15625" w:rsidRPr="00783F78" w:rsidRDefault="00E15625" w:rsidP="00FF3EB8">
      <w:pPr>
        <w:spacing w:line="360" w:lineRule="auto"/>
        <w:ind w:firstLine="7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>na skierowane zapytanie ofertowe 1</w:t>
      </w:r>
      <w:r w:rsidR="00783F78">
        <w:rPr>
          <w:rFonts w:ascii="Arial Narrow" w:hAnsi="Arial Narrow"/>
          <w:szCs w:val="24"/>
        </w:rPr>
        <w:t>4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F256C7" w:rsidRPr="00783F78">
        <w:rPr>
          <w:rFonts w:ascii="Arial Narrow" w:hAnsi="Arial Narrow"/>
          <w:b/>
          <w:szCs w:val="24"/>
        </w:rPr>
        <w:t xml:space="preserve">Ciastkarnia-Piekarnia Wiesław Żelek 72-400 Kamień Pomorski ul. Wolińska 21 NIP 861-000-78-32 </w:t>
      </w:r>
      <w:proofErr w:type="spellStart"/>
      <w:r w:rsidR="00F256C7" w:rsidRPr="00783F78">
        <w:rPr>
          <w:rFonts w:ascii="Arial Narrow" w:hAnsi="Arial Narrow"/>
          <w:b/>
          <w:szCs w:val="24"/>
        </w:rPr>
        <w:t>tel</w:t>
      </w:r>
      <w:proofErr w:type="spellEnd"/>
      <w:r w:rsidR="00F256C7" w:rsidRPr="00783F78">
        <w:rPr>
          <w:rFonts w:ascii="Arial Narrow" w:hAnsi="Arial Narrow"/>
          <w:b/>
          <w:szCs w:val="24"/>
        </w:rPr>
        <w:t xml:space="preserve">: 91 38 200 80. </w:t>
      </w:r>
    </w:p>
    <w:p w:rsidR="00783F78" w:rsidRDefault="00783F78" w:rsidP="00FF3EB8">
      <w:pPr>
        <w:spacing w:line="360" w:lineRule="auto"/>
        <w:ind w:firstLine="708"/>
        <w:rPr>
          <w:rFonts w:ascii="Arial Narrow" w:hAnsi="Arial Narrow"/>
        </w:rPr>
      </w:pPr>
    </w:p>
    <w:p w:rsidR="00783F78" w:rsidRPr="001B651C" w:rsidRDefault="00783F78" w:rsidP="00FF3EB8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783F78" w:rsidRDefault="00783F78" w:rsidP="00FF3EB8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783F78" w:rsidRPr="00E15625" w:rsidRDefault="00783F78" w:rsidP="00FF3EB8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783F78" w:rsidRPr="00E15625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6C" w:rsidRDefault="0025576C" w:rsidP="000B3492">
      <w:pPr>
        <w:spacing w:after="0"/>
      </w:pPr>
      <w:r>
        <w:separator/>
      </w:r>
    </w:p>
  </w:endnote>
  <w:endnote w:type="continuationSeparator" w:id="0">
    <w:p w:rsidR="0025576C" w:rsidRDefault="0025576C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6C" w:rsidRDefault="0025576C" w:rsidP="000B3492">
      <w:pPr>
        <w:spacing w:after="0"/>
      </w:pPr>
      <w:r>
        <w:separator/>
      </w:r>
    </w:p>
  </w:footnote>
  <w:footnote w:type="continuationSeparator" w:id="0">
    <w:p w:rsidR="0025576C" w:rsidRDefault="0025576C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223674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223674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104668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6ED1"/>
    <w:rsid w:val="001F26ED"/>
    <w:rsid w:val="00203D2E"/>
    <w:rsid w:val="00223674"/>
    <w:rsid w:val="00224ADC"/>
    <w:rsid w:val="00237132"/>
    <w:rsid w:val="00245DCB"/>
    <w:rsid w:val="0025576C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B260F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E7AEB"/>
    <w:rsid w:val="00617B4E"/>
    <w:rsid w:val="00642614"/>
    <w:rsid w:val="006455D0"/>
    <w:rsid w:val="00647828"/>
    <w:rsid w:val="00656878"/>
    <w:rsid w:val="00661E28"/>
    <w:rsid w:val="00683A9F"/>
    <w:rsid w:val="006B7D24"/>
    <w:rsid w:val="006D1720"/>
    <w:rsid w:val="006D50CA"/>
    <w:rsid w:val="006E457F"/>
    <w:rsid w:val="0070102F"/>
    <w:rsid w:val="00743B52"/>
    <w:rsid w:val="00762CCC"/>
    <w:rsid w:val="007705B2"/>
    <w:rsid w:val="00783F78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64939"/>
    <w:rsid w:val="0087304C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564B"/>
    <w:rsid w:val="00963297"/>
    <w:rsid w:val="009B4722"/>
    <w:rsid w:val="009E624F"/>
    <w:rsid w:val="009F7168"/>
    <w:rsid w:val="00A05A3B"/>
    <w:rsid w:val="00A12923"/>
    <w:rsid w:val="00A13B7D"/>
    <w:rsid w:val="00A31052"/>
    <w:rsid w:val="00A561C2"/>
    <w:rsid w:val="00A662F1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620F3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7CBE"/>
    <w:rsid w:val="00EE2B60"/>
    <w:rsid w:val="00EE31F2"/>
    <w:rsid w:val="00F03588"/>
    <w:rsid w:val="00F102EB"/>
    <w:rsid w:val="00F104CD"/>
    <w:rsid w:val="00F252B6"/>
    <w:rsid w:val="00F256C7"/>
    <w:rsid w:val="00F37F7C"/>
    <w:rsid w:val="00F9169C"/>
    <w:rsid w:val="00F95F33"/>
    <w:rsid w:val="00FA29A2"/>
    <w:rsid w:val="00FB0C48"/>
    <w:rsid w:val="00FB5D7C"/>
    <w:rsid w:val="00FE7A07"/>
    <w:rsid w:val="00FF36F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DC3D-A146-4851-BEAF-6064390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4</cp:revision>
  <cp:lastPrinted>2014-08-22T15:34:00Z</cp:lastPrinted>
  <dcterms:created xsi:type="dcterms:W3CDTF">2014-08-26T07:45:00Z</dcterms:created>
  <dcterms:modified xsi:type="dcterms:W3CDTF">2014-08-27T11:06:00Z</dcterms:modified>
</cp:coreProperties>
</file>